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C3D9" w14:textId="3739747C" w:rsidR="005B0394" w:rsidRDefault="00623427" w:rsidP="00623427">
      <w:pPr>
        <w:pStyle w:val="Heading1"/>
        <w:tabs>
          <w:tab w:val="left" w:pos="12284"/>
          <w:tab w:val="left" w:pos="13662"/>
        </w:tabs>
        <w:ind w:left="0" w:right="8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5B0394" w:rsidRPr="00847044">
        <w:rPr>
          <w:rFonts w:cstheme="minorHAnsi"/>
          <w:sz w:val="22"/>
          <w:szCs w:val="22"/>
        </w:rPr>
        <w:t xml:space="preserve">ATTACHMENT C: </w:t>
      </w:r>
      <w:r w:rsidR="005B0394">
        <w:rPr>
          <w:rFonts w:cstheme="minorHAnsi"/>
          <w:sz w:val="22"/>
          <w:szCs w:val="22"/>
        </w:rPr>
        <w:t>Client Record Review and Unit Verification</w:t>
      </w:r>
      <w:r w:rsidR="005B0394" w:rsidRPr="00847044">
        <w:rPr>
          <w:rFonts w:cstheme="minorHAnsi"/>
          <w:sz w:val="22"/>
          <w:szCs w:val="22"/>
        </w:rPr>
        <w:t xml:space="preserve">                                                  </w:t>
      </w:r>
      <w:r w:rsidR="005B0394"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="005B0394" w:rsidRPr="00847044">
        <w:rPr>
          <w:rFonts w:cstheme="minorHAnsi"/>
          <w:sz w:val="22"/>
          <w:szCs w:val="22"/>
        </w:rPr>
        <w:t>Page</w:t>
      </w:r>
      <w:r w:rsidR="005B0394"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5B0394" w:rsidRPr="00847044">
        <w:rPr>
          <w:rFonts w:cstheme="minorHAnsi"/>
          <w:sz w:val="22"/>
          <w:szCs w:val="22"/>
        </w:rPr>
        <w:instrText xml:space="preserve"> FORMTEXT </w:instrText>
      </w:r>
      <w:r w:rsidR="005B0394" w:rsidRPr="00847044">
        <w:rPr>
          <w:rFonts w:cstheme="minorHAnsi"/>
          <w:sz w:val="22"/>
          <w:szCs w:val="22"/>
        </w:rPr>
      </w:r>
      <w:r w:rsidR="005B0394" w:rsidRPr="00847044">
        <w:rPr>
          <w:rFonts w:cstheme="minorHAnsi"/>
          <w:sz w:val="22"/>
          <w:szCs w:val="22"/>
        </w:rPr>
        <w:fldChar w:fldCharType="separate"/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sz w:val="22"/>
          <w:szCs w:val="22"/>
        </w:rPr>
        <w:fldChar w:fldCharType="end"/>
      </w:r>
      <w:r w:rsidR="005B0394" w:rsidRPr="00847044">
        <w:rPr>
          <w:rFonts w:cstheme="minorHAnsi"/>
          <w:sz w:val="22"/>
          <w:szCs w:val="22"/>
        </w:rPr>
        <w:t xml:space="preserve"> of </w:t>
      </w:r>
      <w:r w:rsidR="005B0394"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5B0394" w:rsidRPr="00847044">
        <w:rPr>
          <w:rFonts w:cstheme="minorHAnsi"/>
          <w:sz w:val="22"/>
          <w:szCs w:val="22"/>
        </w:rPr>
        <w:instrText xml:space="preserve"> FORMTEXT </w:instrText>
      </w:r>
      <w:r w:rsidR="005B0394" w:rsidRPr="00847044">
        <w:rPr>
          <w:rFonts w:cstheme="minorHAnsi"/>
          <w:sz w:val="22"/>
          <w:szCs w:val="22"/>
        </w:rPr>
      </w:r>
      <w:r w:rsidR="005B0394" w:rsidRPr="00847044">
        <w:rPr>
          <w:rFonts w:cstheme="minorHAnsi"/>
          <w:sz w:val="22"/>
          <w:szCs w:val="22"/>
        </w:rPr>
        <w:fldChar w:fldCharType="separate"/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noProof/>
          <w:sz w:val="22"/>
          <w:szCs w:val="22"/>
        </w:rPr>
        <w:t> </w:t>
      </w:r>
      <w:r w:rsidR="005B0394" w:rsidRPr="00847044">
        <w:rPr>
          <w:rFonts w:cstheme="minorHAnsi"/>
          <w:sz w:val="22"/>
          <w:szCs w:val="22"/>
        </w:rPr>
        <w:fldChar w:fldCharType="end"/>
      </w:r>
      <w:r w:rsidR="005B0394" w:rsidRPr="00847044">
        <w:rPr>
          <w:rFonts w:cstheme="minorHAnsi"/>
          <w:sz w:val="22"/>
          <w:szCs w:val="22"/>
        </w:rPr>
        <w:t xml:space="preserve"> </w:t>
      </w:r>
    </w:p>
    <w:p w14:paraId="1E53153B" w14:textId="539C4389" w:rsidR="005B0394" w:rsidRPr="00847044" w:rsidRDefault="005B0394" w:rsidP="005B0394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  <w:u w:val="thick"/>
        </w:rPr>
        <w:t>CONGREGATE</w:t>
      </w:r>
      <w:r>
        <w:rPr>
          <w:rFonts w:cstheme="minorHAnsi"/>
          <w:spacing w:val="-10"/>
          <w:sz w:val="22"/>
          <w:szCs w:val="22"/>
          <w:u w:val="thick"/>
        </w:rPr>
        <w:t xml:space="preserve"> LIQUID NUTRITION SUPPLEMENT</w:t>
      </w:r>
    </w:p>
    <w:p w14:paraId="74623127" w14:textId="03230800" w:rsidR="005B0394" w:rsidRPr="00847044" w:rsidRDefault="005B0394" w:rsidP="005B0394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557E94"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57E94"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="00557E94" w:rsidRPr="00847044">
        <w:rPr>
          <w:rFonts w:cstheme="minorHAnsi"/>
          <w:b w:val="0"/>
          <w:sz w:val="22"/>
          <w:szCs w:val="22"/>
        </w:rPr>
      </w:r>
      <w:r w:rsidR="00557E94" w:rsidRPr="00847044">
        <w:rPr>
          <w:rFonts w:cstheme="minorHAnsi"/>
          <w:b w:val="0"/>
          <w:sz w:val="22"/>
          <w:szCs w:val="22"/>
        </w:rPr>
        <w:fldChar w:fldCharType="separate"/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557E94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76049243" w14:textId="112B458D" w:rsidR="005B0394" w:rsidRDefault="005B0394" w:rsidP="005B0394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FUND SOURCE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10"/>
        <w:gridCol w:w="810"/>
        <w:gridCol w:w="1350"/>
        <w:gridCol w:w="720"/>
        <w:gridCol w:w="900"/>
        <w:gridCol w:w="990"/>
        <w:gridCol w:w="810"/>
        <w:gridCol w:w="1080"/>
        <w:gridCol w:w="810"/>
        <w:gridCol w:w="810"/>
        <w:gridCol w:w="900"/>
        <w:gridCol w:w="2340"/>
      </w:tblGrid>
      <w:tr w:rsidR="006B1F18" w:rsidRPr="00055EA0" w14:paraId="6EEB3A8B" w14:textId="77777777" w:rsidTr="002E6A0C">
        <w:trPr>
          <w:trHeight w:hRule="exact" w:val="1243"/>
        </w:trPr>
        <w:tc>
          <w:tcPr>
            <w:tcW w:w="338" w:type="dxa"/>
          </w:tcPr>
          <w:p w14:paraId="124D670C" w14:textId="77777777" w:rsidR="006B1F18" w:rsidRPr="004711B6" w:rsidRDefault="006B1F18" w:rsidP="002E6A0C">
            <w:pPr>
              <w:pStyle w:val="TableParagraph"/>
              <w:rPr>
                <w:rFonts w:cstheme="minorHAnsi"/>
              </w:rPr>
            </w:pPr>
          </w:p>
          <w:p w14:paraId="3E76E7D7" w14:textId="77777777" w:rsidR="006B1F18" w:rsidRPr="004711B6" w:rsidRDefault="006B1F18" w:rsidP="002E6A0C">
            <w:pPr>
              <w:pStyle w:val="TableParagraph"/>
              <w:rPr>
                <w:rFonts w:cstheme="minorHAnsi"/>
              </w:rPr>
            </w:pPr>
          </w:p>
          <w:p w14:paraId="72A8EA96" w14:textId="77777777" w:rsidR="006B1F18" w:rsidRPr="004711B6" w:rsidRDefault="006B1F18" w:rsidP="002E6A0C">
            <w:pPr>
              <w:pStyle w:val="TableParagraph"/>
              <w:rPr>
                <w:rFonts w:cstheme="minorHAnsi"/>
              </w:rPr>
            </w:pPr>
          </w:p>
          <w:p w14:paraId="553C6145" w14:textId="77777777" w:rsidR="006B1F18" w:rsidRPr="00055EA0" w:rsidRDefault="006B1F18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14:paraId="086C79BF" w14:textId="77777777" w:rsidR="006B1F18" w:rsidRPr="0016419F" w:rsidRDefault="006B1F1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44875A85" w14:textId="77777777" w:rsidR="006B1F18" w:rsidRPr="0016419F" w:rsidRDefault="006B1F18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vAlign w:val="center"/>
          </w:tcPr>
          <w:p w14:paraId="17A87AC2" w14:textId="77777777" w:rsidR="006B1F18" w:rsidRPr="0016419F" w:rsidRDefault="006B1F18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le client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f applicable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720" w:type="dxa"/>
            <w:vAlign w:val="center"/>
          </w:tcPr>
          <w:p w14:paraId="357A212B" w14:textId="77777777" w:rsidR="006B1F18" w:rsidRPr="0016419F" w:rsidRDefault="006B1F18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29574D68" w14:textId="77777777" w:rsidR="006B1F18" w:rsidRPr="0016419F" w:rsidRDefault="006B1F18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15416002" w14:textId="77777777" w:rsidR="006B1F18" w:rsidRPr="0016419F" w:rsidRDefault="006B1F18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080CDC4F" w14:textId="77777777" w:rsidR="006B1F18" w:rsidRPr="0016419F" w:rsidRDefault="006B1F18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706C8349" w14:textId="77777777" w:rsidR="006B1F18" w:rsidRPr="0016419F" w:rsidRDefault="006B1F18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>updated at least every 12 months?</w:t>
            </w:r>
          </w:p>
        </w:tc>
        <w:tc>
          <w:tcPr>
            <w:tcW w:w="810" w:type="dxa"/>
          </w:tcPr>
          <w:p w14:paraId="0DF57764" w14:textId="4DDA378C" w:rsidR="006B1F18" w:rsidRPr="0016419F" w:rsidRDefault="000A05E9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ional authorization</w:t>
            </w:r>
            <w:r w:rsidR="006B1F18">
              <w:rPr>
                <w:rFonts w:cstheme="minorHAnsi"/>
                <w:sz w:val="16"/>
                <w:szCs w:val="16"/>
              </w:rPr>
              <w:t xml:space="preserve"> on file?</w:t>
            </w:r>
          </w:p>
        </w:tc>
        <w:tc>
          <w:tcPr>
            <w:tcW w:w="1080" w:type="dxa"/>
          </w:tcPr>
          <w:p w14:paraId="1CF1F226" w14:textId="4065125E" w:rsidR="006B1F18" w:rsidRPr="0016419F" w:rsidRDefault="006B1F1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0A05E9">
              <w:rPr>
                <w:rFonts w:cstheme="minorHAnsi"/>
                <w:sz w:val="16"/>
                <w:szCs w:val="16"/>
              </w:rPr>
              <w:t xml:space="preserve">rof. </w:t>
            </w:r>
            <w:proofErr w:type="gramStart"/>
            <w:r w:rsidR="000A05E9">
              <w:rPr>
                <w:rFonts w:cstheme="minorHAnsi"/>
                <w:sz w:val="16"/>
                <w:szCs w:val="16"/>
              </w:rPr>
              <w:t>auth</w:t>
            </w:r>
            <w:proofErr w:type="gramEnd"/>
            <w:r w:rsidR="000A05E9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every 6 mos? Write date of most recent</w:t>
            </w:r>
          </w:p>
        </w:tc>
        <w:tc>
          <w:tcPr>
            <w:tcW w:w="810" w:type="dxa"/>
            <w:vAlign w:val="center"/>
          </w:tcPr>
          <w:p w14:paraId="08E365D6" w14:textId="3DE2D198" w:rsidR="006B1F18" w:rsidRPr="0016419F" w:rsidRDefault="006B1F1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 w:rsidR="00557E94">
              <w:rPr>
                <w:rFonts w:cstheme="minorHAnsi"/>
                <w:sz w:val="16"/>
                <w:szCs w:val="16"/>
              </w:rPr>
              <w:t xml:space="preserve"> (2 cans = 1 meal)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16C687E7" w14:textId="77777777" w:rsidR="006B1F18" w:rsidRPr="0016419F" w:rsidRDefault="006B1F1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5958757E" w14:textId="77777777" w:rsidR="006B1F18" w:rsidRPr="0016419F" w:rsidRDefault="006B1F1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2340" w:type="dxa"/>
            <w:vAlign w:val="center"/>
          </w:tcPr>
          <w:p w14:paraId="31A0550A" w14:textId="77777777" w:rsidR="006B1F18" w:rsidRPr="0016419F" w:rsidRDefault="006B1F1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6B1F18" w:rsidRPr="00055EA0" w14:paraId="6EB3B5C5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131E580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023E34D9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77E180A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B6CFBBF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24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F029D2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2531DE1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27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9AE3C97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80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C5776CD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4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2755963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61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AF2E64F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37A3925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2EF0F1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5823C119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09518B4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F5130A9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68C4CB63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0BB88E1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57EF981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54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3369491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FEE5C30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15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6536B4A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1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947C529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86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163701C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33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ED0E78C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F4FA59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D91B4B5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49CE459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65537CA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858E435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</w:tcPr>
          <w:p w14:paraId="25378EB0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F69A9B6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3A098A9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06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30D7AA9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279B8E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26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58781A8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55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A85F986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26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0C26E4F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91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E0EA45E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2C4718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5453265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0AAB366C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1019BCDF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EE25EC6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5D5AA3A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946043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E1C2F5D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692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A51A89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BED18C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879D662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40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5221E01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643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8E5F33D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1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B1540F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5F2A8A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93DDDE6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65768D5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7D0F7F4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66F5E33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14:paraId="397DA44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4149BF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5AF96CA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70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C38913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287A13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3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8DFE546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69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06B7503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02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574D1FA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44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DA82E27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FF48D7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79A1C32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1E389DE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1BBA092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6930CD4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14:paraId="625FFDDA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79A700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AC9BD74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50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875C1F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9FDF40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62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8447A02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70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6097DCF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03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52C5B4B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87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1B73811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EECC9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02CF7E7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082F5AC6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04A21251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AFE62AE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</w:tcPr>
          <w:p w14:paraId="1C1C7F8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C565C55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820D203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31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E25B29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740AA6A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18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6D66566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6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9FCB913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70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F54B82A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06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029E7D2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2AF1E7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331418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33ACBB81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5B3427B3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8A567B8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14:paraId="5C88E3D2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A98D14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3A21A91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6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CE1EAD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FC1759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22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F187CDC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97AE15B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55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A244D4F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02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DB67CBC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CDBF22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CE5319C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6FAD020A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0BCBCE31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AE3F7C8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14:paraId="16A5BA3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EE62599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E3D5951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88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2984048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5E6EB6B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50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6E21282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154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9ECC644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60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B7EEBA7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53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F235469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96A2BF8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9258B2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5059457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743EF08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4B1D1FE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14:paraId="54D1CCD9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FAC76E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65B309F" w14:textId="77777777" w:rsidR="006B1F18" w:rsidRPr="00055EA0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35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3652B63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3E56D2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37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19598AB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41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30EC4FD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01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8A81B31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58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427F541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BF878E9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6434242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6D51BFF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10626746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D9D4321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14:paraId="052520BC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65744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B2BD463" w14:textId="77777777" w:rsidR="006B1F18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68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B7FC42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945B51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32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97FFBC7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644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DEAFAD3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99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AA56251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20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5B9AC65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F1778E8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2862A6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5016A91C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72F9C4B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A20A293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</w:tcPr>
          <w:p w14:paraId="4109B971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D1C0E4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85D692E" w14:textId="77777777" w:rsidR="006B1F18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45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298CEF2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47ED75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47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16D8FA5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26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32CAD99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19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40C756A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23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D012B23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0E0D06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BA8E953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3A0BD511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3412170F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2FB9A22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14:paraId="3954F07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A9A6857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0A19A49" w14:textId="77777777" w:rsidR="006B1F18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19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2A8C3B4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689A6C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34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AF8E665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65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9AB7D44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758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2F18BF8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79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7938315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1189C3E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82EA14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1FEF22A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33D109F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50B723B" w14:textId="77777777" w:rsidR="006B1F18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14:paraId="132A001D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D531CFB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88BB379" w14:textId="77777777" w:rsidR="006B1F18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314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270E280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AE3585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85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9481440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96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D3D8224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2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BB65CF8" w14:textId="77777777" w:rsidR="006B1F18" w:rsidRPr="00055EA0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66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E197149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11BB32C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EB5548F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2D79C6EC" w14:textId="77777777" w:rsidR="006B1F18" w:rsidRPr="00055EA0" w:rsidRDefault="006B1F18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42D9DBD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57809BA" w14:textId="77777777" w:rsidR="006B1F18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</w:tcPr>
          <w:p w14:paraId="191A2796" w14:textId="77777777" w:rsidR="006B1F18" w:rsidRPr="00055EA0" w:rsidRDefault="006B1F18" w:rsidP="002E6A0C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B6D5CDE" w14:textId="77777777" w:rsidR="006B1F18" w:rsidRPr="00055EA0" w:rsidRDefault="006B1F18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D906D0A" w14:textId="77777777" w:rsidR="006B1F18" w:rsidRDefault="00623427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71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8B401E8" w14:textId="77777777" w:rsidR="006B1F18" w:rsidRPr="00055EA0" w:rsidRDefault="006B1F18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BA02FC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15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3711785B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19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344309CF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21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0ADC205F" w14:textId="77777777" w:rsidR="006B1F18" w:rsidRDefault="00623427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96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1F18" w:rsidRPr="00055EA0">
              <w:rPr>
                <w:rFonts w:cstheme="minorHAnsi"/>
              </w:rPr>
              <w:t xml:space="preserve"> </w:t>
            </w:r>
            <w:r w:rsidR="006B1F1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1F18" w:rsidRPr="00055EA0">
              <w:rPr>
                <w:rFonts w:cstheme="minorHAnsi"/>
              </w:rPr>
              <w:instrText xml:space="preserve"> FORMTEXT </w:instrText>
            </w:r>
            <w:r w:rsidR="006B1F18" w:rsidRPr="00055EA0">
              <w:rPr>
                <w:rFonts w:cstheme="minorHAnsi"/>
              </w:rPr>
            </w:r>
            <w:r w:rsidR="006B1F18" w:rsidRPr="00055EA0">
              <w:rPr>
                <w:rFonts w:cstheme="minorHAnsi"/>
              </w:rPr>
              <w:fldChar w:fldCharType="separate"/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  <w:noProof/>
              </w:rPr>
              <w:t> </w:t>
            </w:r>
            <w:r w:rsidR="006B1F1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39D28BA4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5D43F615" w14:textId="77777777" w:rsidR="006B1F18" w:rsidRPr="00055EA0" w:rsidRDefault="006B1F18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134465DD" w14:textId="77777777" w:rsidR="006B1F18" w:rsidRDefault="006B1F18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14:paraId="420487C8" w14:textId="77777777" w:rsidR="006B1F18" w:rsidRPr="00055EA0" w:rsidRDefault="006B1F18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B1F18" w:rsidRPr="00055EA0" w14:paraId="3AE94DEC" w14:textId="77777777" w:rsidTr="002E6A0C">
        <w:trPr>
          <w:trHeight w:val="276"/>
        </w:trPr>
        <w:tc>
          <w:tcPr>
            <w:tcW w:w="8528" w:type="dxa"/>
            <w:gridSpan w:val="8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AD3E5A8" w14:textId="77777777" w:rsidR="006B1F18" w:rsidRDefault="006B1F18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1EFE" w14:textId="77777777" w:rsidR="006B1F18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29F" w14:textId="77777777" w:rsidR="006B1F18" w:rsidRPr="00055EA0" w:rsidRDefault="006B1F18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BA6A" w14:textId="77777777" w:rsidR="006B1F18" w:rsidRPr="00055EA0" w:rsidRDefault="006B1F18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54761" w14:textId="77777777" w:rsidR="006B1F18" w:rsidRDefault="006B1F18" w:rsidP="002E6A0C">
            <w:pPr>
              <w:ind w:right="20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6D02A08" w14:textId="77777777" w:rsidR="006B1F18" w:rsidRPr="00055EA0" w:rsidRDefault="006B1F18" w:rsidP="002E6A0C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B1F18" w:rsidRPr="00055EA0" w14:paraId="6DF33092" w14:textId="77777777" w:rsidTr="002E6A0C">
        <w:trPr>
          <w:trHeight w:val="276"/>
        </w:trPr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235F287C" w14:textId="77777777" w:rsidR="006B1F18" w:rsidRDefault="006B1F18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5"/>
            <w:tcBorders>
              <w:right w:val="single" w:sz="8" w:space="0" w:color="000000"/>
            </w:tcBorders>
          </w:tcPr>
          <w:p w14:paraId="14A0D70B" w14:textId="77777777" w:rsidR="006B1F18" w:rsidRDefault="006B1F18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</w:t>
            </w:r>
            <w:r>
              <w:rPr>
                <w:rFonts w:cstheme="minorHAnsi"/>
              </w:rPr>
              <w:t xml:space="preserve">     </w:t>
            </w:r>
          </w:p>
          <w:p w14:paraId="79668B19" w14:textId="77777777" w:rsidR="006B1F18" w:rsidRPr="00055EA0" w:rsidRDefault="006B1F18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6B1F18" w:rsidRPr="00055EA0" w14:paraId="6B3705CA" w14:textId="77777777" w:rsidTr="002E6A0C">
        <w:trPr>
          <w:trHeight w:val="276"/>
        </w:trPr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259B3FDC" w14:textId="77777777" w:rsidR="006B1F18" w:rsidRDefault="006B1F18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5"/>
            <w:tcBorders>
              <w:right w:val="single" w:sz="8" w:space="0" w:color="000000"/>
            </w:tcBorders>
          </w:tcPr>
          <w:p w14:paraId="4FEDA746" w14:textId="77777777" w:rsidR="006B1F18" w:rsidRDefault="006B1F18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7B25756B" w14:textId="77777777" w:rsidR="005B0394" w:rsidRDefault="005B0394" w:rsidP="005B0394">
      <w:pPr>
        <w:rPr>
          <w:rFonts w:cstheme="minorHAnsi"/>
          <w:b/>
          <w:bCs/>
        </w:rPr>
      </w:pPr>
    </w:p>
    <w:p w14:paraId="67167F22" w14:textId="77777777" w:rsidR="005B0394" w:rsidRPr="00847044" w:rsidRDefault="005B0394" w:rsidP="005B0394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65181F87" w14:textId="77777777" w:rsidR="005B0394" w:rsidRDefault="005B0394" w:rsidP="005B0394">
      <w:pPr>
        <w:pStyle w:val="BodyText"/>
        <w:spacing w:before="7"/>
        <w:rPr>
          <w:rFonts w:cstheme="minorHAnsi"/>
          <w:u w:val="none"/>
        </w:rPr>
      </w:pPr>
    </w:p>
    <w:p w14:paraId="73297BEC" w14:textId="77777777" w:rsidR="00557E94" w:rsidRDefault="00557E94" w:rsidP="005B0394">
      <w:pPr>
        <w:pStyle w:val="BodyText"/>
        <w:spacing w:before="7"/>
        <w:rPr>
          <w:rFonts w:cstheme="minorHAnsi"/>
          <w:u w:val="none"/>
        </w:rPr>
      </w:pPr>
    </w:p>
    <w:p w14:paraId="77C93DC3" w14:textId="77777777" w:rsidR="00557E94" w:rsidRDefault="00557E94" w:rsidP="005B0394">
      <w:pPr>
        <w:pStyle w:val="BodyText"/>
        <w:spacing w:before="7"/>
        <w:rPr>
          <w:rFonts w:cstheme="minorHAnsi"/>
          <w:u w:val="none"/>
        </w:rPr>
      </w:pPr>
    </w:p>
    <w:p w14:paraId="54AC6C21" w14:textId="562C36EA" w:rsidR="00557E94" w:rsidRDefault="00557E94" w:rsidP="00557E94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</w:t>
      </w:r>
    </w:p>
    <w:sectPr w:rsidR="00557E94" w:rsidSect="0056722F">
      <w:footerReference w:type="default" r:id="rId8"/>
      <w:pgSz w:w="15840" w:h="12240" w:orient="landscape"/>
      <w:pgMar w:top="360" w:right="600" w:bottom="940" w:left="50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097D" w14:textId="77777777" w:rsidR="00105E1D" w:rsidRDefault="00105E1D">
      <w:r>
        <w:separator/>
      </w:r>
    </w:p>
  </w:endnote>
  <w:endnote w:type="continuationSeparator" w:id="0">
    <w:p w14:paraId="60322C0C" w14:textId="77777777" w:rsidR="00105E1D" w:rsidRDefault="0010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9C3D" w14:textId="77777777" w:rsidR="00105E1D" w:rsidRDefault="00105E1D">
      <w:r>
        <w:separator/>
      </w:r>
    </w:p>
  </w:footnote>
  <w:footnote w:type="continuationSeparator" w:id="0">
    <w:p w14:paraId="058DD4EA" w14:textId="77777777" w:rsidR="00105E1D" w:rsidRDefault="0010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HxDadQYimmywuHqBYLLP8i+PZlU5mJ0ENYv8wIqpOFcY46IVvjelltsNP7YB35q4/n4WKayXNEMy8wcl95Y+A==" w:salt="wJPJIDhRQ5/TOmjokKRYK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5E1D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1729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338C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6722F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3427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0C44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2T19:06:00Z</dcterms:created>
  <dcterms:modified xsi:type="dcterms:W3CDTF">2025-09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